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EGO FERNANDO NAZARIT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499596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4.28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8 DE JUNIO 27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14.28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